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下部施工技术  道路桥梁工程技术专业用</w:t>
      </w:r>
    </w:p>
    <w:p>
      <w:r>
        <w:rPr>
          <w:rFonts w:ascii="宋体" w:hAnsi="宋体" w:eastAsia="宋体"/>
          <w:sz w:val="24"/>
        </w:rPr>
        <w:t>曹继伟，王君杰著；张辉，交通职业教育教学指导委员会， 路桥工程专业指导委员会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下部施工技术  道路桥梁工程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伟，王君杰著；张辉，交通职业教育教学指导委员会， 路桥工程专业指导委员会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65.html</w:t>
      </w:r>
    </w:p>
    <w:p>
      <w:r>
        <w:t>更多相关图书推荐：https://www.jiaokey.com</w:t>
      </w:r>
    </w:p>
    <w:p>
      <w:r>
        <w:t>曹继伟，王君杰著；张辉，交通职业教育教学指导委员会， 路桥工程专业指导委员会丛书主编 其他作品：https://www.jiaokey.com/tag/曹继伟，王君杰著；张辉，交通职业教育教学指导委员会， 路桥工程专业指导委员会丛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下部施工技术  道路桥梁工程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